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49" w:rsidRPr="00172058" w:rsidRDefault="002D1249" w:rsidP="00E873BF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  <w:bookmarkStart w:id="0" w:name="_GoBack"/>
      <w:bookmarkEnd w:id="0"/>
      <w:r w:rsidRPr="00172058">
        <w:rPr>
          <w:rStyle w:val="Strong"/>
          <w:rFonts w:ascii="Arial" w:hAnsi="Arial" w:cs="Arial"/>
          <w:sz w:val="32"/>
          <w:szCs w:val="32"/>
        </w:rPr>
        <w:t xml:space="preserve">PACHC </w:t>
      </w:r>
      <w:r w:rsidR="00F84258" w:rsidRPr="00172058">
        <w:rPr>
          <w:rStyle w:val="Strong"/>
          <w:rFonts w:ascii="Arial" w:hAnsi="Arial" w:cs="Arial"/>
          <w:sz w:val="32"/>
          <w:szCs w:val="32"/>
        </w:rPr>
        <w:t>Legislative</w:t>
      </w:r>
      <w:r w:rsidRPr="00172058">
        <w:rPr>
          <w:rStyle w:val="Strong"/>
          <w:rFonts w:ascii="Arial" w:hAnsi="Arial" w:cs="Arial"/>
          <w:sz w:val="32"/>
          <w:szCs w:val="32"/>
        </w:rPr>
        <w:t xml:space="preserve"> Committee</w:t>
      </w:r>
      <w:r w:rsidR="00F07382" w:rsidRPr="00172058">
        <w:rPr>
          <w:rStyle w:val="Strong"/>
          <w:rFonts w:ascii="Arial" w:hAnsi="Arial" w:cs="Arial"/>
          <w:sz w:val="32"/>
          <w:szCs w:val="32"/>
        </w:rPr>
        <w:t xml:space="preserve"> Charge</w:t>
      </w:r>
    </w:p>
    <w:p w:rsidR="00E873BF" w:rsidRPr="00E873BF" w:rsidRDefault="00E873BF" w:rsidP="00E873BF">
      <w:pPr>
        <w:pStyle w:val="NoSpacing"/>
        <w:jc w:val="center"/>
        <w:rPr>
          <w:rStyle w:val="Strong"/>
          <w:sz w:val="32"/>
          <w:szCs w:val="32"/>
        </w:rPr>
      </w:pPr>
    </w:p>
    <w:p w:rsidR="00172058" w:rsidRDefault="00172058" w:rsidP="002D1249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:rsidR="002D1249" w:rsidRPr="00172058" w:rsidRDefault="005C5C1E" w:rsidP="002D1249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172058">
        <w:rPr>
          <w:rStyle w:val="Strong"/>
          <w:rFonts w:ascii="Arial" w:hAnsi="Arial" w:cs="Arial"/>
          <w:sz w:val="24"/>
          <w:szCs w:val="24"/>
        </w:rPr>
        <w:t>Committee Chair:</w:t>
      </w:r>
      <w:r w:rsidRPr="00172058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E375CA">
        <w:rPr>
          <w:rStyle w:val="Strong"/>
          <w:rFonts w:ascii="Arial" w:hAnsi="Arial" w:cs="Arial"/>
          <w:b w:val="0"/>
          <w:sz w:val="24"/>
          <w:szCs w:val="24"/>
        </w:rPr>
        <w:t>Bridgette McGivern, Community Health &amp; Dental Care, Inc.</w:t>
      </w:r>
    </w:p>
    <w:p w:rsidR="005C5C1E" w:rsidRPr="00172058" w:rsidRDefault="005C5C1E" w:rsidP="002D1249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172058">
        <w:rPr>
          <w:rStyle w:val="Strong"/>
          <w:rFonts w:ascii="Arial" w:hAnsi="Arial" w:cs="Arial"/>
          <w:sz w:val="24"/>
          <w:szCs w:val="24"/>
        </w:rPr>
        <w:t>PACHC Staff:</w:t>
      </w:r>
      <w:r w:rsidRPr="00172058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346900">
        <w:rPr>
          <w:rStyle w:val="Strong"/>
          <w:rFonts w:ascii="Arial" w:hAnsi="Arial" w:cs="Arial"/>
          <w:b w:val="0"/>
          <w:sz w:val="24"/>
          <w:szCs w:val="24"/>
        </w:rPr>
        <w:t>Jim Willshier</w:t>
      </w:r>
      <w:r w:rsidR="00E375CA"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hyperlink r:id="rId8" w:history="1">
        <w:r w:rsidR="00E375CA" w:rsidRPr="00647414">
          <w:rPr>
            <w:rStyle w:val="Hyperlink"/>
            <w:rFonts w:ascii="Arial" w:hAnsi="Arial" w:cs="Arial"/>
            <w:sz w:val="24"/>
            <w:szCs w:val="24"/>
          </w:rPr>
          <w:t>jim@pachc.org</w:t>
        </w:r>
      </w:hyperlink>
      <w:r w:rsidR="00E375C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7527BD" w:rsidRPr="00172058" w:rsidRDefault="007527BD" w:rsidP="002D1249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F84258" w:rsidRPr="00172058" w:rsidRDefault="007527BD" w:rsidP="00F84258">
      <w:pPr>
        <w:rPr>
          <w:rFonts w:ascii="Arial" w:hAnsi="Arial" w:cs="Arial"/>
          <w:sz w:val="24"/>
          <w:szCs w:val="24"/>
        </w:rPr>
      </w:pPr>
      <w:r w:rsidRPr="00172058">
        <w:rPr>
          <w:rStyle w:val="Strong"/>
          <w:rFonts w:ascii="Arial" w:hAnsi="Arial" w:cs="Arial"/>
          <w:i/>
          <w:sz w:val="24"/>
          <w:szCs w:val="24"/>
        </w:rPr>
        <w:t>Mission:</w:t>
      </w:r>
      <w:r w:rsidRPr="00172058">
        <w:rPr>
          <w:rStyle w:val="Strong"/>
          <w:rFonts w:ascii="Arial" w:hAnsi="Arial" w:cs="Arial"/>
          <w:b w:val="0"/>
          <w:i/>
          <w:sz w:val="24"/>
          <w:szCs w:val="24"/>
        </w:rPr>
        <w:t xml:space="preserve">  </w:t>
      </w:r>
      <w:r w:rsidR="00F84258" w:rsidRPr="00172058">
        <w:rPr>
          <w:rFonts w:ascii="Arial" w:hAnsi="Arial" w:cs="Arial"/>
          <w:i/>
          <w:sz w:val="24"/>
          <w:szCs w:val="24"/>
        </w:rPr>
        <w:t xml:space="preserve">To advance PACHC’s legislative and policy agenda with public officials </w:t>
      </w:r>
      <w:r w:rsidR="00346900">
        <w:rPr>
          <w:rFonts w:ascii="Arial" w:hAnsi="Arial" w:cs="Arial"/>
          <w:i/>
          <w:sz w:val="24"/>
          <w:szCs w:val="24"/>
        </w:rPr>
        <w:t>at</w:t>
      </w:r>
      <w:r w:rsidR="00E375CA">
        <w:rPr>
          <w:rFonts w:ascii="Arial" w:hAnsi="Arial" w:cs="Arial"/>
          <w:i/>
          <w:sz w:val="24"/>
          <w:szCs w:val="24"/>
        </w:rPr>
        <w:t xml:space="preserve"> </w:t>
      </w:r>
      <w:r w:rsidR="00F84258" w:rsidRPr="00172058">
        <w:rPr>
          <w:rFonts w:ascii="Arial" w:hAnsi="Arial" w:cs="Arial"/>
          <w:i/>
          <w:sz w:val="24"/>
          <w:szCs w:val="24"/>
        </w:rPr>
        <w:t xml:space="preserve">both the national and state </w:t>
      </w:r>
      <w:r w:rsidR="00346900">
        <w:rPr>
          <w:rFonts w:ascii="Arial" w:hAnsi="Arial" w:cs="Arial"/>
          <w:i/>
          <w:sz w:val="24"/>
          <w:szCs w:val="24"/>
        </w:rPr>
        <w:t>level</w:t>
      </w:r>
      <w:r w:rsidR="00F84258" w:rsidRPr="00172058">
        <w:rPr>
          <w:rFonts w:ascii="Arial" w:hAnsi="Arial" w:cs="Arial"/>
          <w:i/>
          <w:sz w:val="24"/>
          <w:szCs w:val="24"/>
        </w:rPr>
        <w:t>.</w:t>
      </w:r>
    </w:p>
    <w:p w:rsidR="002D1249" w:rsidRPr="00172058" w:rsidRDefault="002D1249" w:rsidP="002D1249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172058" w:rsidRDefault="00172058" w:rsidP="002D1249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:rsidR="002D1249" w:rsidRPr="00172058" w:rsidRDefault="002D1249" w:rsidP="002D1249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172058">
        <w:rPr>
          <w:rStyle w:val="Strong"/>
          <w:rFonts w:ascii="Arial" w:hAnsi="Arial" w:cs="Arial"/>
          <w:sz w:val="24"/>
          <w:szCs w:val="24"/>
        </w:rPr>
        <w:t>Objectives:</w:t>
      </w:r>
    </w:p>
    <w:p w:rsidR="00E873BF" w:rsidRPr="00172058" w:rsidRDefault="00E873BF" w:rsidP="00E873B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F84258" w:rsidRPr="00172058" w:rsidRDefault="00F84258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72058">
        <w:rPr>
          <w:rFonts w:ascii="Arial" w:hAnsi="Arial" w:cs="Arial"/>
          <w:sz w:val="24"/>
          <w:szCs w:val="24"/>
        </w:rPr>
        <w:t>Monitor legislation and regulatory policy of importance to health centers at both the national and state levels and its impact on health centers</w:t>
      </w:r>
    </w:p>
    <w:p w:rsidR="00F84258" w:rsidRPr="00172058" w:rsidRDefault="00F84258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72058">
        <w:rPr>
          <w:rFonts w:ascii="Arial" w:hAnsi="Arial" w:cs="Arial"/>
          <w:sz w:val="24"/>
          <w:szCs w:val="24"/>
        </w:rPr>
        <w:t xml:space="preserve">Participate in and encourage grassroots advocacy activities by PACHC members, their </w:t>
      </w:r>
      <w:r w:rsidR="00172058">
        <w:rPr>
          <w:rFonts w:ascii="Arial" w:hAnsi="Arial" w:cs="Arial"/>
          <w:sz w:val="24"/>
          <w:szCs w:val="24"/>
        </w:rPr>
        <w:t>staff and patients</w:t>
      </w:r>
    </w:p>
    <w:p w:rsidR="00F84258" w:rsidRPr="00172058" w:rsidRDefault="00F84258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72058">
        <w:rPr>
          <w:rFonts w:ascii="Arial" w:hAnsi="Arial" w:cs="Arial"/>
          <w:sz w:val="24"/>
          <w:szCs w:val="24"/>
        </w:rPr>
        <w:t>Recommend legislation and policy priorities that would benefit</w:t>
      </w:r>
      <w:r w:rsidR="00172058">
        <w:rPr>
          <w:rFonts w:ascii="Arial" w:hAnsi="Arial" w:cs="Arial"/>
          <w:sz w:val="24"/>
          <w:szCs w:val="24"/>
        </w:rPr>
        <w:t xml:space="preserve"> health centers in Pennsylvania</w:t>
      </w:r>
    </w:p>
    <w:p w:rsidR="00A62AC5" w:rsidRPr="00172058" w:rsidRDefault="00A62AC5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72058">
        <w:rPr>
          <w:rFonts w:ascii="Arial" w:hAnsi="Arial" w:cs="Arial"/>
          <w:sz w:val="24"/>
          <w:szCs w:val="24"/>
        </w:rPr>
        <w:t>Guide PACHC in improving membership participation in PACHC- and NACHC-sponsored advocacy activities</w:t>
      </w:r>
    </w:p>
    <w:p w:rsidR="00A62AC5" w:rsidRPr="00172058" w:rsidRDefault="00F84258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72058">
        <w:rPr>
          <w:rFonts w:ascii="Arial" w:hAnsi="Arial" w:cs="Arial"/>
          <w:sz w:val="24"/>
          <w:szCs w:val="24"/>
        </w:rPr>
        <w:t>W</w:t>
      </w:r>
      <w:r w:rsidR="00A62AC5" w:rsidRPr="00172058">
        <w:rPr>
          <w:rFonts w:ascii="Arial" w:hAnsi="Arial" w:cs="Arial"/>
          <w:sz w:val="24"/>
          <w:szCs w:val="24"/>
        </w:rPr>
        <w:t xml:space="preserve">ith the advice of </w:t>
      </w:r>
      <w:r w:rsidRPr="00172058">
        <w:rPr>
          <w:rFonts w:ascii="Arial" w:hAnsi="Arial" w:cs="Arial"/>
          <w:sz w:val="24"/>
          <w:szCs w:val="24"/>
        </w:rPr>
        <w:t>PACHC’s contract lobbyist</w:t>
      </w:r>
      <w:r w:rsidR="00A62AC5" w:rsidRPr="00172058">
        <w:rPr>
          <w:rFonts w:ascii="Arial" w:hAnsi="Arial" w:cs="Arial"/>
          <w:sz w:val="24"/>
          <w:szCs w:val="24"/>
        </w:rPr>
        <w:t>,</w:t>
      </w:r>
      <w:r w:rsidRPr="00172058">
        <w:rPr>
          <w:rFonts w:ascii="Arial" w:hAnsi="Arial" w:cs="Arial"/>
          <w:sz w:val="24"/>
          <w:szCs w:val="24"/>
        </w:rPr>
        <w:t xml:space="preserve"> provide </w:t>
      </w:r>
      <w:r w:rsidR="00A62AC5" w:rsidRPr="00172058">
        <w:rPr>
          <w:rFonts w:ascii="Arial" w:hAnsi="Arial" w:cs="Arial"/>
          <w:sz w:val="24"/>
          <w:szCs w:val="24"/>
        </w:rPr>
        <w:t>guidance to PACHC on advocacy strategy and priorities</w:t>
      </w:r>
      <w:r w:rsidRPr="00172058">
        <w:rPr>
          <w:rFonts w:ascii="Arial" w:hAnsi="Arial" w:cs="Arial"/>
          <w:sz w:val="24"/>
          <w:szCs w:val="24"/>
        </w:rPr>
        <w:t>.</w:t>
      </w:r>
    </w:p>
    <w:p w:rsidR="00E87125" w:rsidRPr="00172058" w:rsidRDefault="00E87125" w:rsidP="00F84258">
      <w:pPr>
        <w:pStyle w:val="NoSpacing"/>
        <w:ind w:left="720"/>
        <w:rPr>
          <w:rStyle w:val="Strong"/>
          <w:rFonts w:ascii="Arial" w:hAnsi="Arial" w:cs="Arial"/>
          <w:b w:val="0"/>
          <w:sz w:val="24"/>
          <w:szCs w:val="24"/>
        </w:rPr>
      </w:pPr>
    </w:p>
    <w:p w:rsidR="00D46048" w:rsidRPr="00172058" w:rsidRDefault="00D46048" w:rsidP="002D1249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E87125" w:rsidRPr="00172058" w:rsidRDefault="00F07382" w:rsidP="002D1249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172058">
        <w:rPr>
          <w:rStyle w:val="Strong"/>
          <w:rFonts w:ascii="Arial" w:hAnsi="Arial" w:cs="Arial"/>
          <w:sz w:val="24"/>
          <w:szCs w:val="24"/>
        </w:rPr>
        <w:t xml:space="preserve">Specific </w:t>
      </w:r>
      <w:r w:rsidR="00E87125" w:rsidRPr="00172058">
        <w:rPr>
          <w:rStyle w:val="Strong"/>
          <w:rFonts w:ascii="Arial" w:hAnsi="Arial" w:cs="Arial"/>
          <w:sz w:val="24"/>
          <w:szCs w:val="24"/>
        </w:rPr>
        <w:t>Projects:</w:t>
      </w:r>
    </w:p>
    <w:p w:rsidR="007527BD" w:rsidRPr="00172058" w:rsidRDefault="007527BD" w:rsidP="002D1249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172058" w:rsidRPr="00172058" w:rsidRDefault="00F84258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</w:rPr>
      </w:pPr>
      <w:r w:rsidRPr="00172058">
        <w:rPr>
          <w:rFonts w:ascii="Arial" w:hAnsi="Arial" w:cs="Arial"/>
          <w:sz w:val="24"/>
          <w:szCs w:val="24"/>
        </w:rPr>
        <w:t xml:space="preserve">Support PACHC in encouraging Pennsylvania Community Health Center </w:t>
      </w:r>
      <w:r w:rsidR="00346900">
        <w:rPr>
          <w:noProof/>
        </w:rPr>
        <w:drawing>
          <wp:inline distT="0" distB="0" distL="0" distR="0">
            <wp:extent cx="304800" cy="142875"/>
            <wp:effectExtent l="19050" t="0" r="0" b="0"/>
            <wp:docPr id="1" name="Picture 1" descr="16-pt FQH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-pt FQHC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058">
        <w:rPr>
          <w:rFonts w:ascii="Arial" w:hAnsi="Arial" w:cs="Arial"/>
          <w:sz w:val="24"/>
          <w:szCs w:val="24"/>
        </w:rPr>
        <w:t>-hosted events and legislative visits during NACHC Health Center Week</w:t>
      </w:r>
    </w:p>
    <w:p w:rsidR="007527BD" w:rsidRPr="00172058" w:rsidRDefault="00F84258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</w:rPr>
      </w:pPr>
      <w:r w:rsidRPr="00172058">
        <w:rPr>
          <w:rStyle w:val="Strong"/>
          <w:rFonts w:ascii="Arial" w:hAnsi="Arial" w:cs="Arial"/>
          <w:b w:val="0"/>
          <w:sz w:val="24"/>
          <w:szCs w:val="24"/>
        </w:rPr>
        <w:t xml:space="preserve">Provide guidance to PACHC on improving participation in </w:t>
      </w:r>
      <w:r w:rsidRPr="00172058">
        <w:rPr>
          <w:rFonts w:ascii="Arial" w:hAnsi="Arial" w:cs="Arial"/>
          <w:sz w:val="24"/>
          <w:szCs w:val="24"/>
        </w:rPr>
        <w:t xml:space="preserve">NACHC’s Policy and Issues Forum </w:t>
      </w:r>
      <w:r w:rsidR="00A62AC5" w:rsidRPr="00172058">
        <w:rPr>
          <w:rFonts w:ascii="Arial" w:hAnsi="Arial" w:cs="Arial"/>
          <w:sz w:val="24"/>
          <w:szCs w:val="24"/>
        </w:rPr>
        <w:t>and</w:t>
      </w:r>
      <w:r w:rsidRPr="00172058">
        <w:rPr>
          <w:rFonts w:ascii="Arial" w:hAnsi="Arial" w:cs="Arial"/>
          <w:sz w:val="24"/>
          <w:szCs w:val="24"/>
        </w:rPr>
        <w:t xml:space="preserve"> legislative visits</w:t>
      </w:r>
    </w:p>
    <w:p w:rsidR="00A62AC5" w:rsidRPr="00172058" w:rsidRDefault="00A62AC5" w:rsidP="00172058">
      <w:pPr>
        <w:pStyle w:val="NoSpacing"/>
        <w:numPr>
          <w:ilvl w:val="0"/>
          <w:numId w:val="5"/>
        </w:numPr>
        <w:rPr>
          <w:rFonts w:ascii="Arial" w:hAnsi="Arial" w:cs="Arial"/>
          <w:bCs/>
        </w:rPr>
      </w:pPr>
      <w:r w:rsidRPr="00172058">
        <w:rPr>
          <w:rFonts w:ascii="Arial" w:hAnsi="Arial" w:cs="Arial"/>
          <w:sz w:val="24"/>
          <w:szCs w:val="24"/>
        </w:rPr>
        <w:t>Assist in the planning of PACHC’s Legislative Day and encourage health centers to participate in the activity</w:t>
      </w:r>
    </w:p>
    <w:p w:rsidR="00A62AC5" w:rsidRPr="00E87125" w:rsidRDefault="00A62AC5" w:rsidP="00A62AC5">
      <w:pPr>
        <w:pStyle w:val="NoSpacing"/>
        <w:ind w:left="720"/>
        <w:rPr>
          <w:rStyle w:val="Strong"/>
          <w:b w:val="0"/>
        </w:rPr>
      </w:pPr>
    </w:p>
    <w:p w:rsidR="002D1249" w:rsidRPr="002D1249" w:rsidRDefault="002D1249" w:rsidP="002D1249">
      <w:pPr>
        <w:pStyle w:val="NoSpacing"/>
      </w:pPr>
    </w:p>
    <w:sectPr w:rsidR="002D1249" w:rsidRPr="002D1249" w:rsidSect="00FC494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0F" w:rsidRDefault="00BA0C0F" w:rsidP="008F5C2D">
      <w:r>
        <w:separator/>
      </w:r>
    </w:p>
  </w:endnote>
  <w:endnote w:type="continuationSeparator" w:id="0">
    <w:p w:rsidR="00BA0C0F" w:rsidRDefault="00BA0C0F" w:rsidP="008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0F" w:rsidRDefault="00BA0C0F" w:rsidP="008F5C2D">
      <w:r>
        <w:separator/>
      </w:r>
    </w:p>
  </w:footnote>
  <w:footnote w:type="continuationSeparator" w:id="0">
    <w:p w:rsidR="00BA0C0F" w:rsidRDefault="00BA0C0F" w:rsidP="008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58" w:rsidRDefault="00172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536"/>
    <w:multiLevelType w:val="hybridMultilevel"/>
    <w:tmpl w:val="62E2F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842"/>
    <w:multiLevelType w:val="hybridMultilevel"/>
    <w:tmpl w:val="64E0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28EB"/>
    <w:multiLevelType w:val="hybridMultilevel"/>
    <w:tmpl w:val="B6266326"/>
    <w:lvl w:ilvl="0" w:tplc="D108C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458B7"/>
    <w:multiLevelType w:val="hybridMultilevel"/>
    <w:tmpl w:val="B620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7B5C"/>
    <w:multiLevelType w:val="hybridMultilevel"/>
    <w:tmpl w:val="DD1C3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F4"/>
    <w:rsid w:val="0007200C"/>
    <w:rsid w:val="000F2B25"/>
    <w:rsid w:val="0010187F"/>
    <w:rsid w:val="00162F93"/>
    <w:rsid w:val="00172058"/>
    <w:rsid w:val="001923B3"/>
    <w:rsid w:val="001E1DCB"/>
    <w:rsid w:val="0020775D"/>
    <w:rsid w:val="002D1249"/>
    <w:rsid w:val="00301698"/>
    <w:rsid w:val="003236F4"/>
    <w:rsid w:val="00326306"/>
    <w:rsid w:val="00346900"/>
    <w:rsid w:val="003526B0"/>
    <w:rsid w:val="00365DF0"/>
    <w:rsid w:val="00396A61"/>
    <w:rsid w:val="003F20E8"/>
    <w:rsid w:val="00401773"/>
    <w:rsid w:val="00417C80"/>
    <w:rsid w:val="00441868"/>
    <w:rsid w:val="00536F7B"/>
    <w:rsid w:val="005C5C1E"/>
    <w:rsid w:val="005D0A84"/>
    <w:rsid w:val="006B0E8E"/>
    <w:rsid w:val="007527BD"/>
    <w:rsid w:val="00803B1D"/>
    <w:rsid w:val="00820440"/>
    <w:rsid w:val="008F5C2D"/>
    <w:rsid w:val="00902476"/>
    <w:rsid w:val="00991CA2"/>
    <w:rsid w:val="00A62AC5"/>
    <w:rsid w:val="00AD7B58"/>
    <w:rsid w:val="00BA0C0F"/>
    <w:rsid w:val="00BE2E0E"/>
    <w:rsid w:val="00D143F7"/>
    <w:rsid w:val="00D46048"/>
    <w:rsid w:val="00E375CA"/>
    <w:rsid w:val="00E87125"/>
    <w:rsid w:val="00E873BF"/>
    <w:rsid w:val="00EA7555"/>
    <w:rsid w:val="00EB6CB9"/>
    <w:rsid w:val="00F07382"/>
    <w:rsid w:val="00F14091"/>
    <w:rsid w:val="00F84258"/>
    <w:rsid w:val="00FC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D15D93-FC79-449F-A802-F729BE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124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24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D1249"/>
  </w:style>
  <w:style w:type="character" w:styleId="Strong">
    <w:name w:val="Strong"/>
    <w:basedOn w:val="DefaultParagraphFont"/>
    <w:uiPriority w:val="22"/>
    <w:qFormat/>
    <w:rsid w:val="002D12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F5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2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F5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2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425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pac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612C-D88B-4470-BF28-F5BF901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Amanda Tekely</cp:lastModifiedBy>
  <cp:revision>2</cp:revision>
  <cp:lastPrinted>2011-02-01T19:01:00Z</cp:lastPrinted>
  <dcterms:created xsi:type="dcterms:W3CDTF">2017-02-13T15:19:00Z</dcterms:created>
  <dcterms:modified xsi:type="dcterms:W3CDTF">2017-02-13T15:19:00Z</dcterms:modified>
</cp:coreProperties>
</file>